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DB" w:rsidRDefault="001E59DB"/>
    <w:p w:rsidR="001E59DB" w:rsidRPr="001E59DB" w:rsidRDefault="00AA738D" w:rsidP="001E59DB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344303" wp14:editId="3EFB9624">
                <wp:simplePos x="0" y="0"/>
                <wp:positionH relativeFrom="margin">
                  <wp:posOffset>1553845</wp:posOffset>
                </wp:positionH>
                <wp:positionV relativeFrom="paragraph">
                  <wp:posOffset>10795</wp:posOffset>
                </wp:positionV>
                <wp:extent cx="4686300" cy="7711440"/>
                <wp:effectExtent l="0" t="0" r="0" b="381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14" w:rsidRDefault="00556214" w:rsidP="00556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  <w:t>POZDRAVLJENA</w:t>
                            </w:r>
                          </w:p>
                          <w:p w:rsidR="001E59DB" w:rsidRPr="009866A5" w:rsidRDefault="00556214" w:rsidP="00556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  <w:t>NEŽA IN NIKO</w:t>
                            </w:r>
                            <w:r w:rsidR="001E59DB" w:rsidRPr="009866A5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</w:rPr>
                              <w:t>!</w:t>
                            </w:r>
                          </w:p>
                          <w:p w:rsidR="001E59DB" w:rsidRPr="009866A5" w:rsidRDefault="001E59DB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AA738D" w:rsidRDefault="00AA738D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Na žalost se nekaj časa ne bomo videli v živo – brez skrbi, teh nekaj dni bo zelo hitro minilo. Zato bomo naslednje dni preskusili, kako znamo biti pri učenju čim bolj samostojni. </w:t>
                            </w: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B16FCF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Danes bi v šoli imeli matematiko, slovenščino, naravoslovje in likovno vzgojo. Spodaj so zapisana kratka navodila za današnje zadolžitve. </w:t>
                            </w: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AA738D" w:rsidRDefault="00AA738D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AA738D" w:rsidRDefault="00AA738D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AA738D" w:rsidRDefault="00AA738D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AA738D" w:rsidRDefault="00AA738D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556214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V ponedeljek se bomo videli preko ZOOM aplikacije:</w:t>
                            </w:r>
                          </w:p>
                          <w:p w:rsidR="00556214" w:rsidRP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556214">
                              <w:rPr>
                                <w:rFonts w:ascii="Arial" w:hAnsi="Arial" w:cs="Arial"/>
                                <w:b/>
                              </w:rPr>
                              <w:t>KJE</w:t>
                            </w:r>
                            <w:r w:rsidRPr="00556214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: ZOOM povezav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(klik na povezavo: </w:t>
                            </w:r>
                            <w:hyperlink r:id="rId8" w:tgtFrame="_blank" w:history="1">
                              <w:r w:rsidR="00D340CF">
                                <w:rPr>
                                  <w:rStyle w:val="Hiperpovezava"/>
                                  <w:rFonts w:ascii="Helvetica" w:hAnsi="Helvetica" w:cs="Helvetica"/>
                                  <w:color w:val="0E71EB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https://arnes-si.zoom.us/j/99419265841</w:t>
                              </w:r>
                            </w:hyperlink>
                            <w:r w:rsidR="00D340CF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:rsidR="00556214" w:rsidRP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556214">
                              <w:rPr>
                                <w:rFonts w:ascii="Arial" w:hAnsi="Arial" w:cs="Arial"/>
                                <w:b/>
                              </w:rPr>
                              <w:t>KDAJ</w:t>
                            </w:r>
                            <w:r w:rsidRPr="00556214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: ob 9.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uri</w:t>
                            </w:r>
                          </w:p>
                          <w:p w:rsidR="00556214" w:rsidRP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556214">
                              <w:rPr>
                                <w:rFonts w:ascii="Arial" w:hAnsi="Arial" w:cs="Arial"/>
                                <w:b/>
                              </w:rPr>
                              <w:t>KAKO DOLGO</w:t>
                            </w:r>
                            <w:r w:rsidRPr="00556214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: 1h do 1,5 urce (predaja navodil, skupaj bomo rešili kak račun, prebrali kakšno krajše besedilo, ipd.)</w:t>
                            </w:r>
                          </w:p>
                          <w:p w:rsidR="00556214" w:rsidRP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556214" w:rsidRDefault="00556214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BE0981" w:rsidRDefault="00BE0981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  <w:p w:rsidR="00BE0981" w:rsidRPr="009866A5" w:rsidRDefault="00BE0981" w:rsidP="001E59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4430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22.35pt;margin-top:.85pt;width:369pt;height:60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" stroked="f">
                <v:textbox>
                  <w:txbxContent>
                    <w:p w:rsidR="00556214" w:rsidRDefault="00556214" w:rsidP="0055621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  <w:t>POZDRAVLJENA</w:t>
                      </w:r>
                    </w:p>
                    <w:p w:rsidR="001E59DB" w:rsidRPr="009866A5" w:rsidRDefault="00556214" w:rsidP="0055621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  <w:t>NEŽA IN NIKO</w:t>
                      </w:r>
                      <w:r w:rsidR="001E59DB" w:rsidRPr="009866A5">
                        <w:rPr>
                          <w:rFonts w:ascii="Arial" w:hAnsi="Arial" w:cs="Arial"/>
                          <w:b/>
                          <w:color w:val="FF0000"/>
                          <w:sz w:val="48"/>
                        </w:rPr>
                        <w:t>!</w:t>
                      </w:r>
                    </w:p>
                    <w:p w:rsidR="001E59DB" w:rsidRPr="009866A5" w:rsidRDefault="001E59DB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AA738D" w:rsidRDefault="00AA738D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Na žalost se nekaj časa ne bomo videli v živo – brez skrbi, teh nekaj dni bo zelo hitro minilo. Zato bomo naslednje dni preskusili, kako znamo biti pri učenju čim bolj samostojni. </w:t>
                      </w: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B16FCF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Danes bi v šoli imeli matematiko, slovenščino, naravoslovje in likovno vzgojo. Spodaj so zapisana kratka navodila za današnje zadolžitve. </w:t>
                      </w: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AA738D" w:rsidRDefault="00AA738D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AA738D" w:rsidRDefault="00AA738D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AA738D" w:rsidRDefault="00AA738D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AA738D" w:rsidRDefault="00AA738D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556214">
                        <w:rPr>
                          <w:rFonts w:ascii="Arial" w:hAnsi="Arial" w:cs="Arial"/>
                          <w:b/>
                          <w:color w:val="0070C0"/>
                        </w:rPr>
                        <w:t>V ponedeljek se bomo videli preko ZOOM aplikacije:</w:t>
                      </w:r>
                    </w:p>
                    <w:p w:rsidR="00556214" w:rsidRP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556214">
                        <w:rPr>
                          <w:rFonts w:ascii="Arial" w:hAnsi="Arial" w:cs="Arial"/>
                          <w:b/>
                        </w:rPr>
                        <w:t>KJE</w:t>
                      </w:r>
                      <w:r w:rsidRPr="00556214">
                        <w:rPr>
                          <w:rFonts w:ascii="Arial" w:hAnsi="Arial" w:cs="Arial"/>
                          <w:b/>
                          <w:color w:val="0070C0"/>
                        </w:rPr>
                        <w:t>: ZOOM povezava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(klik na povezavo: </w:t>
                      </w:r>
                      <w:hyperlink r:id="rId9" w:tgtFrame="_blank" w:history="1">
                        <w:r w:rsidR="00D340CF">
                          <w:rPr>
                            <w:rStyle w:val="Hiperpovezava"/>
                            <w:rFonts w:ascii="Helvetica" w:hAnsi="Helvetica" w:cs="Helvetica"/>
                            <w:color w:val="0E71EB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https://arnes-si.zoom.us/j/99419265841</w:t>
                        </w:r>
                      </w:hyperlink>
                      <w:r w:rsidR="00D340CF"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)</w:t>
                      </w:r>
                    </w:p>
                    <w:p w:rsidR="00556214" w:rsidRP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556214">
                        <w:rPr>
                          <w:rFonts w:ascii="Arial" w:hAnsi="Arial" w:cs="Arial"/>
                          <w:b/>
                        </w:rPr>
                        <w:t>KDAJ</w:t>
                      </w:r>
                      <w:r w:rsidRPr="00556214">
                        <w:rPr>
                          <w:rFonts w:ascii="Arial" w:hAnsi="Arial" w:cs="Arial"/>
                          <w:b/>
                          <w:color w:val="0070C0"/>
                        </w:rPr>
                        <w:t>: ob 9.00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uri</w:t>
                      </w:r>
                    </w:p>
                    <w:p w:rsidR="00556214" w:rsidRP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556214">
                        <w:rPr>
                          <w:rFonts w:ascii="Arial" w:hAnsi="Arial" w:cs="Arial"/>
                          <w:b/>
                        </w:rPr>
                        <w:t>KAKO DOLGO</w:t>
                      </w:r>
                      <w:r w:rsidRPr="00556214">
                        <w:rPr>
                          <w:rFonts w:ascii="Arial" w:hAnsi="Arial" w:cs="Arial"/>
                          <w:b/>
                          <w:color w:val="0070C0"/>
                        </w:rPr>
                        <w:t>: 1h do 1,5 urce (predaja navodil, skupaj bomo rešili kak račun, prebrali kakšno krajše besedilo, ipd.)</w:t>
                      </w:r>
                    </w:p>
                    <w:p w:rsidR="00556214" w:rsidRP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556214" w:rsidRDefault="00556214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BE0981" w:rsidRDefault="00BE0981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  <w:p w:rsidR="00BE0981" w:rsidRPr="009866A5" w:rsidRDefault="00BE0981" w:rsidP="001E59DB">
                      <w:pPr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59DB" w:rsidRPr="001E59DB" w:rsidRDefault="001E59DB" w:rsidP="001E59DB"/>
    <w:p w:rsidR="001E59DB" w:rsidRPr="001E59DB" w:rsidRDefault="00556214" w:rsidP="001E59DB">
      <w:r w:rsidRPr="001E59DB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661575B" wp14:editId="6F610F6E">
            <wp:simplePos x="0" y="0"/>
            <wp:positionH relativeFrom="column">
              <wp:posOffset>-1082675</wp:posOffset>
            </wp:positionH>
            <wp:positionV relativeFrom="paragraph">
              <wp:posOffset>133350</wp:posOffset>
            </wp:positionV>
            <wp:extent cx="3985260" cy="3985260"/>
            <wp:effectExtent l="0" t="0" r="0" b="0"/>
            <wp:wrapNone/>
            <wp:docPr id="1" name="Slika 1" descr="C:\Users\Šola\Desktop\PEDAGOŠKO GRADIVO\Emoji Tjaš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ola\Desktop\PEDAGOŠKO GRADIVO\Emoji Tjaš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9DB" w:rsidRPr="001E59DB" w:rsidRDefault="001E59DB" w:rsidP="001E59DB"/>
    <w:p w:rsidR="001E59DB" w:rsidRPr="001E59DB" w:rsidRDefault="001E59DB" w:rsidP="001E59DB"/>
    <w:p w:rsidR="001E59DB" w:rsidRPr="001E59DB" w:rsidRDefault="001E59DB" w:rsidP="001E59DB"/>
    <w:p w:rsidR="001E59DB" w:rsidRPr="001E59DB" w:rsidRDefault="001E59DB" w:rsidP="001E59DB"/>
    <w:p w:rsidR="001E59DB" w:rsidRPr="001E59DB" w:rsidRDefault="001E59DB" w:rsidP="001E59DB"/>
    <w:p w:rsidR="001E59DB" w:rsidRPr="001E59DB" w:rsidRDefault="001E59DB" w:rsidP="001E59DB"/>
    <w:p w:rsidR="001E59DB" w:rsidRPr="001E59DB" w:rsidRDefault="001E59DB" w:rsidP="001E59DB"/>
    <w:p w:rsidR="001E59DB" w:rsidRPr="001E59DB" w:rsidRDefault="001E59DB" w:rsidP="001E59DB"/>
    <w:p w:rsidR="00556214" w:rsidRDefault="00556214" w:rsidP="00A47C69">
      <w:pPr>
        <w:jc w:val="center"/>
        <w:rPr>
          <w:rFonts w:ascii="Arial" w:hAnsi="Arial" w:cs="Arial"/>
          <w:b/>
          <w:color w:val="92D050"/>
          <w:sz w:val="36"/>
        </w:rPr>
      </w:pPr>
    </w:p>
    <w:p w:rsidR="00556214" w:rsidRDefault="00556214" w:rsidP="00A47C69">
      <w:pPr>
        <w:jc w:val="center"/>
        <w:rPr>
          <w:rFonts w:ascii="Arial" w:hAnsi="Arial" w:cs="Arial"/>
          <w:b/>
          <w:color w:val="92D050"/>
          <w:sz w:val="36"/>
        </w:rPr>
      </w:pPr>
    </w:p>
    <w:p w:rsidR="00556214" w:rsidRDefault="00556214" w:rsidP="00A47C69">
      <w:pPr>
        <w:jc w:val="center"/>
        <w:rPr>
          <w:rFonts w:ascii="Arial" w:hAnsi="Arial" w:cs="Arial"/>
          <w:b/>
          <w:color w:val="92D050"/>
          <w:sz w:val="36"/>
        </w:rPr>
      </w:pPr>
    </w:p>
    <w:p w:rsidR="00556214" w:rsidRDefault="00556214" w:rsidP="00A47C69">
      <w:pPr>
        <w:jc w:val="center"/>
        <w:rPr>
          <w:rFonts w:ascii="Arial" w:hAnsi="Arial" w:cs="Arial"/>
          <w:b/>
          <w:color w:val="92D050"/>
          <w:sz w:val="36"/>
        </w:rPr>
      </w:pPr>
    </w:p>
    <w:p w:rsidR="00FA6962" w:rsidRDefault="00FA6962" w:rsidP="001B7A34">
      <w:pPr>
        <w:spacing w:line="360" w:lineRule="auto"/>
        <w:jc w:val="both"/>
        <w:rPr>
          <w:rFonts w:ascii="Arial" w:hAnsi="Arial" w:cs="Arial"/>
          <w:b/>
          <w:color w:val="FFC000"/>
          <w:sz w:val="24"/>
        </w:rPr>
      </w:pPr>
    </w:p>
    <w:p w:rsidR="00FA6962" w:rsidRPr="00FA6962" w:rsidRDefault="00FA6962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FA6962" w:rsidRDefault="00FA6962" w:rsidP="00FA69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voje zadolžitve danes:</w:t>
      </w:r>
    </w:p>
    <w:p w:rsidR="00FA6962" w:rsidRDefault="00FA6962" w:rsidP="00FA6962">
      <w:pPr>
        <w:rPr>
          <w:rFonts w:ascii="Arial" w:hAnsi="Arial" w:cs="Arial"/>
          <w:sz w:val="24"/>
        </w:rPr>
      </w:pPr>
      <w:r w:rsidRPr="00504EED">
        <w:rPr>
          <w:rFonts w:ascii="Arial" w:hAnsi="Arial" w:cs="Arial"/>
          <w:b/>
          <w:color w:val="FF0000"/>
          <w:sz w:val="36"/>
        </w:rPr>
        <w:t>MATEMATIKA</w:t>
      </w:r>
      <w:r>
        <w:rPr>
          <w:rFonts w:ascii="Arial" w:hAnsi="Arial" w:cs="Arial"/>
          <w:sz w:val="24"/>
        </w:rPr>
        <w:t>:</w:t>
      </w:r>
    </w:p>
    <w:p w:rsidR="00FA6962" w:rsidRDefault="00FA6962" w:rsidP="00FA69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rše oz. skrbnike prosi, če ti lahko predstavijo denar. Skupaj pokukajte v denarnice in preštejte denar. Oglej si njihove oblike, nekateri so kovinski, drugi papirnati, nekateri manjši, nekateri večji – eni so vredni več, drugi manj. Skušajte računati s pomočjo denarja ali pa se igrajte trgovino (različnim predmetom postavite ceno, nekdo se postavi v vlogo prodajalca, drugi v vlogo kupca). </w:t>
      </w:r>
      <w:r w:rsidR="00AA738D">
        <w:rPr>
          <w:rFonts w:ascii="Arial" w:hAnsi="Arial" w:cs="Arial"/>
          <w:sz w:val="24"/>
        </w:rPr>
        <w:t xml:space="preserve">To je super ideja za igro z vrstniki – pazi samo, da staršem/skrbnikom ne izgubiš denarja. </w:t>
      </w:r>
    </w:p>
    <w:p w:rsidR="00AA738D" w:rsidRDefault="00AA738D" w:rsidP="00FA6962">
      <w:pPr>
        <w:jc w:val="both"/>
        <w:rPr>
          <w:rFonts w:ascii="Arial" w:hAnsi="Arial" w:cs="Arial"/>
          <w:sz w:val="24"/>
        </w:rPr>
      </w:pPr>
    </w:p>
    <w:p w:rsidR="00AA738D" w:rsidRDefault="00AA738D" w:rsidP="00FA6962">
      <w:pPr>
        <w:jc w:val="both"/>
        <w:rPr>
          <w:rFonts w:ascii="Arial" w:hAnsi="Arial" w:cs="Arial"/>
          <w:sz w:val="24"/>
        </w:rPr>
      </w:pPr>
    </w:p>
    <w:p w:rsidR="00FA6962" w:rsidRDefault="00FA6962" w:rsidP="00FA6962">
      <w:pPr>
        <w:rPr>
          <w:rFonts w:ascii="Arial" w:hAnsi="Arial" w:cs="Arial"/>
          <w:sz w:val="24"/>
        </w:rPr>
      </w:pPr>
      <w:r w:rsidRPr="00FA6962">
        <w:rPr>
          <w:rFonts w:ascii="Arial" w:hAnsi="Arial" w:cs="Arial"/>
          <w:b/>
          <w:noProof/>
          <w:sz w:val="24"/>
          <w:lang w:eastAsia="sl-SI"/>
        </w:rPr>
        <w:drawing>
          <wp:anchor distT="0" distB="0" distL="114300" distR="114300" simplePos="0" relativeHeight="251661312" behindDoc="1" locked="0" layoutInCell="1" allowOverlap="1" wp14:anchorId="117794AE" wp14:editId="338F7F26">
            <wp:simplePos x="0" y="0"/>
            <wp:positionH relativeFrom="column">
              <wp:posOffset>4358005</wp:posOffset>
            </wp:positionH>
            <wp:positionV relativeFrom="paragraph">
              <wp:posOffset>165735</wp:posOffset>
            </wp:positionV>
            <wp:extent cx="1835086" cy="1264858"/>
            <wp:effectExtent l="0" t="0" r="0" b="0"/>
            <wp:wrapNone/>
            <wp:docPr id="3" name="Slika 3" descr="euri Archives - GLOBALNO AKTUA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i Archives - GLOBALNO AKTUAL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86" cy="12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962">
        <w:rPr>
          <w:rFonts w:ascii="Arial" w:hAnsi="Arial" w:cs="Arial"/>
          <w:b/>
          <w:sz w:val="24"/>
        </w:rPr>
        <w:t>Reši naloge v DZ</w:t>
      </w:r>
      <w:r>
        <w:rPr>
          <w:rFonts w:ascii="Arial" w:hAnsi="Arial" w:cs="Arial"/>
          <w:sz w:val="24"/>
        </w:rPr>
        <w:t>:</w:t>
      </w:r>
    </w:p>
    <w:p w:rsidR="00FA6962" w:rsidRDefault="00FA6962" w:rsidP="00FA6962">
      <w:pPr>
        <w:pStyle w:val="Odstavekseznam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. 49, naloga 14</w:t>
      </w:r>
    </w:p>
    <w:p w:rsidR="00FA6962" w:rsidRDefault="00FA6962" w:rsidP="00FA6962">
      <w:pPr>
        <w:pStyle w:val="Odstavekseznam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. 59, naloga 10</w:t>
      </w:r>
    </w:p>
    <w:p w:rsidR="00FA6962" w:rsidRDefault="00FA6962" w:rsidP="00FA6962">
      <w:pPr>
        <w:pStyle w:val="Odstavekseznam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. 61, naloga 15</w:t>
      </w:r>
      <w:r w:rsidRPr="00FA6962">
        <w:rPr>
          <w:rFonts w:ascii="Arial" w:hAnsi="Arial" w:cs="Arial"/>
          <w:sz w:val="24"/>
        </w:rPr>
        <w:t xml:space="preserve"> </w:t>
      </w:r>
    </w:p>
    <w:p w:rsidR="007A4114" w:rsidRDefault="007A4114" w:rsidP="007A4114">
      <w:pPr>
        <w:rPr>
          <w:rFonts w:ascii="Arial" w:hAnsi="Arial" w:cs="Arial"/>
          <w:sz w:val="24"/>
        </w:rPr>
      </w:pPr>
    </w:p>
    <w:p w:rsidR="007A4114" w:rsidRDefault="007A4114" w:rsidP="007A4114">
      <w:pPr>
        <w:rPr>
          <w:rFonts w:ascii="Arial" w:hAnsi="Arial" w:cs="Arial"/>
          <w:sz w:val="24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AA738D" w:rsidRDefault="00AA738D" w:rsidP="007A4114">
      <w:pPr>
        <w:rPr>
          <w:rFonts w:ascii="Arial" w:hAnsi="Arial" w:cs="Arial"/>
          <w:color w:val="92D050"/>
          <w:sz w:val="32"/>
        </w:rPr>
      </w:pPr>
    </w:p>
    <w:p w:rsidR="007A4114" w:rsidRDefault="00504EED" w:rsidP="007A4114">
      <w:pPr>
        <w:rPr>
          <w:rFonts w:ascii="Arial" w:hAnsi="Arial" w:cs="Arial"/>
          <w:sz w:val="24"/>
        </w:rPr>
      </w:pPr>
      <w:r w:rsidRPr="00504EED">
        <w:rPr>
          <w:rFonts w:ascii="Arial" w:hAnsi="Arial" w:cs="Arial"/>
          <w:color w:val="92D050"/>
          <w:sz w:val="32"/>
        </w:rPr>
        <w:lastRenderedPageBreak/>
        <w:t>SLOVENŠČINA</w:t>
      </w:r>
      <w:r>
        <w:rPr>
          <w:rFonts w:ascii="Arial" w:hAnsi="Arial" w:cs="Arial"/>
          <w:sz w:val="24"/>
        </w:rPr>
        <w:t>:</w:t>
      </w:r>
    </w:p>
    <w:p w:rsidR="00504EED" w:rsidRDefault="00504EED" w:rsidP="007A41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lovenščino bomo povezali z naravoslovjem. Tvoja zadolžitev je zgolj jasno, razločno in počasno </w:t>
      </w:r>
      <w:r w:rsidRPr="00504EED">
        <w:rPr>
          <w:rFonts w:ascii="Arial" w:hAnsi="Arial" w:cs="Arial"/>
          <w:b/>
          <w:sz w:val="24"/>
        </w:rPr>
        <w:t>branje</w:t>
      </w:r>
      <w:r>
        <w:rPr>
          <w:rFonts w:ascii="Arial" w:hAnsi="Arial" w:cs="Arial"/>
          <w:sz w:val="24"/>
        </w:rPr>
        <w:t xml:space="preserve">. Upoštevaj ločila. </w:t>
      </w:r>
      <w:r w:rsidRPr="00504EED">
        <w:rPr>
          <w:rFonts w:ascii="Arial" w:hAnsi="Arial" w:cs="Arial"/>
          <w:b/>
          <w:sz w:val="24"/>
        </w:rPr>
        <w:t>Obnovi</w:t>
      </w:r>
      <w:r>
        <w:rPr>
          <w:rFonts w:ascii="Arial" w:hAnsi="Arial" w:cs="Arial"/>
          <w:sz w:val="24"/>
        </w:rPr>
        <w:t>, kaj si prebral/a.</w:t>
      </w:r>
      <w:r w:rsidRPr="00504EED">
        <w:rPr>
          <w:noProof/>
          <w:lang w:eastAsia="sl-SI"/>
        </w:rPr>
        <w:t xml:space="preserve"> </w:t>
      </w:r>
    </w:p>
    <w:p w:rsidR="00504EED" w:rsidRDefault="00504EED" w:rsidP="00504EED">
      <w:pPr>
        <w:rPr>
          <w:b/>
        </w:rPr>
      </w:pPr>
    </w:p>
    <w:p w:rsidR="00504EED" w:rsidRDefault="00504EED" w:rsidP="00504EED">
      <w:pPr>
        <w:rPr>
          <w:b/>
        </w:rPr>
      </w:pPr>
    </w:p>
    <w:p w:rsidR="00504EED" w:rsidRPr="00504EED" w:rsidRDefault="00504EED" w:rsidP="00504EED">
      <w:pPr>
        <w:spacing w:line="360" w:lineRule="auto"/>
        <w:jc w:val="both"/>
        <w:rPr>
          <w:b/>
          <w:color w:val="00B050"/>
          <w:sz w:val="36"/>
        </w:rPr>
      </w:pPr>
      <w:r w:rsidRPr="00504EED">
        <w:rPr>
          <w:b/>
          <w:color w:val="00B050"/>
          <w:sz w:val="36"/>
        </w:rPr>
        <w:t>Zgodba o Jurčku</w:t>
      </w:r>
    </w:p>
    <w:p w:rsidR="00504EED" w:rsidRPr="00504EED" w:rsidRDefault="00504EED" w:rsidP="00504EED">
      <w:pPr>
        <w:spacing w:line="360" w:lineRule="auto"/>
        <w:jc w:val="both"/>
        <w:rPr>
          <w:sz w:val="28"/>
        </w:rPr>
      </w:pPr>
      <w:r w:rsidRPr="00504EED">
        <w:rPr>
          <w:sz w:val="28"/>
        </w:rPr>
        <w:t>Jurček je potoval po letnih časih.</w:t>
      </w:r>
    </w:p>
    <w:p w:rsidR="00504EED" w:rsidRDefault="00537196" w:rsidP="00504EED">
      <w:pPr>
        <w:spacing w:line="360" w:lineRule="auto"/>
        <w:jc w:val="both"/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7A0CA1A0" wp14:editId="51A16139">
            <wp:simplePos x="0" y="0"/>
            <wp:positionH relativeFrom="margin">
              <wp:posOffset>3900805</wp:posOffset>
            </wp:positionH>
            <wp:positionV relativeFrom="paragraph">
              <wp:posOffset>2607946</wp:posOffset>
            </wp:positionV>
            <wp:extent cx="2176145" cy="2172010"/>
            <wp:effectExtent l="0" t="0" r="0" b="0"/>
            <wp:wrapNone/>
            <wp:docPr id="5" name="Slika 5" descr="Drevo štirih letnih časov moderna platnena stenska umetnost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evo štirih letnih časov moderna platnena stenska umetnost - TenStick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6" r="49730"/>
                    <a:stretch/>
                  </pic:blipFill>
                  <pic:spPr bwMode="auto">
                    <a:xfrm>
                      <a:off x="0" y="0"/>
                      <a:ext cx="2184705" cy="21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 w:rsidRPr="00504EED">
        <w:rPr>
          <w:sz w:val="28"/>
        </w:rPr>
        <w:t xml:space="preserve">Jurček živi v hiši z vrtom. Njegova soba ima pogled na veliko sadno drevo. Zdaj, ko je pomlad, Jurček opazuje krošnjo svoje jablane, ki je po dolgi zimi zopet </w:t>
      </w:r>
      <w:r w:rsidR="00504EED" w:rsidRPr="00504EED">
        <w:rPr>
          <w:b/>
          <w:bCs/>
          <w:color w:val="008000"/>
          <w:sz w:val="28"/>
        </w:rPr>
        <w:t>zacvetela</w:t>
      </w:r>
      <w:r w:rsidR="00504EED" w:rsidRPr="00504EED">
        <w:rPr>
          <w:sz w:val="28"/>
        </w:rPr>
        <w:t xml:space="preserve">. Odeta je v tisoč belih cvetov, okoli katerih letajo </w:t>
      </w:r>
      <w:r w:rsidR="00504EED" w:rsidRPr="00504EED">
        <w:rPr>
          <w:b/>
          <w:bCs/>
          <w:color w:val="008000"/>
          <w:sz w:val="28"/>
        </w:rPr>
        <w:t>čebele</w:t>
      </w:r>
      <w:r w:rsidR="00504EED" w:rsidRPr="00504EED">
        <w:rPr>
          <w:sz w:val="28"/>
        </w:rPr>
        <w:t xml:space="preserve">. Vsak </w:t>
      </w:r>
      <w:r w:rsidR="00504EED" w:rsidRPr="00504EED">
        <w:rPr>
          <w:b/>
          <w:bCs/>
          <w:color w:val="008000"/>
          <w:sz w:val="28"/>
        </w:rPr>
        <w:t xml:space="preserve">topel sončen dan </w:t>
      </w:r>
      <w:r w:rsidR="00504EED" w:rsidRPr="00504EED">
        <w:rPr>
          <w:sz w:val="28"/>
        </w:rPr>
        <w:t xml:space="preserve">Jurček na vrtu opazuje krošnjo. Ugotovil je, da v njej </w:t>
      </w:r>
      <w:r w:rsidR="00504EED" w:rsidRPr="00504EED">
        <w:rPr>
          <w:b/>
          <w:bCs/>
          <w:color w:val="008000"/>
          <w:sz w:val="28"/>
        </w:rPr>
        <w:t>gnezdijo ptice</w:t>
      </w:r>
      <w:r w:rsidR="00504EED" w:rsidRPr="00504EED">
        <w:rPr>
          <w:sz w:val="28"/>
        </w:rPr>
        <w:t xml:space="preserve">, ki jih sliši </w:t>
      </w:r>
      <w:r w:rsidR="00504EED" w:rsidRPr="00504EED">
        <w:rPr>
          <w:b/>
          <w:bCs/>
          <w:color w:val="008000"/>
          <w:sz w:val="28"/>
        </w:rPr>
        <w:t>čivkati</w:t>
      </w:r>
      <w:r w:rsidR="00504EED" w:rsidRPr="00504EED">
        <w:rPr>
          <w:sz w:val="28"/>
        </w:rPr>
        <w:t xml:space="preserve"> tudi, kadar v sobi dela domačo nalogo. Kadar </w:t>
      </w:r>
      <w:r w:rsidR="00504EED" w:rsidRPr="00504EED">
        <w:rPr>
          <w:b/>
          <w:bCs/>
          <w:color w:val="008000"/>
          <w:sz w:val="28"/>
        </w:rPr>
        <w:t>dežuje</w:t>
      </w:r>
      <w:r w:rsidR="00504EED" w:rsidRPr="00504EED">
        <w:rPr>
          <w:sz w:val="28"/>
        </w:rPr>
        <w:t xml:space="preserve">, kar je v tem letnem času kar pogosto, opazuje skozi okno, kako dež zaliva mamine </w:t>
      </w:r>
      <w:r w:rsidR="00504EED" w:rsidRPr="00504EED">
        <w:rPr>
          <w:b/>
          <w:bCs/>
          <w:color w:val="008000"/>
          <w:sz w:val="28"/>
        </w:rPr>
        <w:t>grede na vrtu</w:t>
      </w:r>
      <w:r w:rsidR="00504EED" w:rsidRPr="00504EED">
        <w:rPr>
          <w:sz w:val="28"/>
        </w:rPr>
        <w:t xml:space="preserve">, kjer je že posadila prvo zelenjavo. V parku, kjer se Jurček igra vsako popoldne, so že zacvetele </w:t>
      </w:r>
      <w:r w:rsidR="00504EED" w:rsidRPr="00504EED">
        <w:rPr>
          <w:b/>
          <w:bCs/>
          <w:color w:val="008000"/>
          <w:sz w:val="28"/>
        </w:rPr>
        <w:t>prve spomladanske cvetlice</w:t>
      </w:r>
      <w:r w:rsidR="00504EED" w:rsidRPr="00504EED">
        <w:rPr>
          <w:sz w:val="28"/>
        </w:rPr>
        <w:t xml:space="preserve">, trobentice… Vesel je, ker v parku lahko </w:t>
      </w:r>
      <w:r w:rsidR="00504EED" w:rsidRPr="00504EED">
        <w:rPr>
          <w:b/>
          <w:bCs/>
          <w:color w:val="008000"/>
          <w:sz w:val="28"/>
        </w:rPr>
        <w:t>ostaja dlje kot pozimi</w:t>
      </w:r>
      <w:r w:rsidR="00504EED" w:rsidRPr="00504EED">
        <w:rPr>
          <w:sz w:val="28"/>
        </w:rPr>
        <w:t xml:space="preserve">. </w:t>
      </w:r>
    </w:p>
    <w:p w:rsidR="00504EED" w:rsidRDefault="00504EED" w:rsidP="00504EED">
      <w:pPr>
        <w:spacing w:line="360" w:lineRule="auto"/>
        <w:jc w:val="both"/>
        <w:rPr>
          <w:sz w:val="28"/>
        </w:rPr>
      </w:pPr>
    </w:p>
    <w:p w:rsidR="00504EED" w:rsidRPr="00504EED" w:rsidRDefault="00504EED" w:rsidP="00504EED">
      <w:pPr>
        <w:spacing w:line="360" w:lineRule="auto"/>
        <w:jc w:val="both"/>
        <w:rPr>
          <w:sz w:val="28"/>
        </w:rPr>
      </w:pPr>
    </w:p>
    <w:p w:rsidR="00504EED" w:rsidRDefault="00504EED" w:rsidP="00FA6962">
      <w:pPr>
        <w:rPr>
          <w:rFonts w:ascii="Arial" w:hAnsi="Arial" w:cs="Arial"/>
          <w:sz w:val="24"/>
        </w:rPr>
      </w:pPr>
    </w:p>
    <w:p w:rsidR="00504EED" w:rsidRDefault="00504EED" w:rsidP="00FA6962">
      <w:pPr>
        <w:rPr>
          <w:rFonts w:ascii="Arial" w:hAnsi="Arial" w:cs="Arial"/>
          <w:sz w:val="24"/>
        </w:rPr>
      </w:pPr>
    </w:p>
    <w:p w:rsidR="00504EED" w:rsidRDefault="00504EED" w:rsidP="00FA6962">
      <w:pPr>
        <w:rPr>
          <w:rFonts w:ascii="Arial" w:hAnsi="Arial" w:cs="Arial"/>
          <w:sz w:val="24"/>
        </w:rPr>
      </w:pPr>
    </w:p>
    <w:p w:rsidR="00504EED" w:rsidRDefault="00504EED" w:rsidP="00FA6962">
      <w:pPr>
        <w:rPr>
          <w:rFonts w:ascii="Arial" w:hAnsi="Arial" w:cs="Arial"/>
          <w:b/>
          <w:color w:val="7030A0"/>
          <w:sz w:val="32"/>
        </w:rPr>
      </w:pPr>
    </w:p>
    <w:p w:rsidR="00537196" w:rsidRPr="00537196" w:rsidRDefault="00537196" w:rsidP="00537196">
      <w:pPr>
        <w:rPr>
          <w:color w:val="FF0000"/>
          <w:sz w:val="24"/>
          <w:szCs w:val="24"/>
        </w:rPr>
      </w:pPr>
      <w:r w:rsidRPr="00537196">
        <w:rPr>
          <w:b/>
          <w:color w:val="FF0000"/>
          <w:sz w:val="24"/>
          <w:szCs w:val="24"/>
        </w:rPr>
        <w:t>Učiteljica Mia</w:t>
      </w:r>
      <w:r w:rsidRPr="00537196">
        <w:rPr>
          <w:color w:val="FF0000"/>
          <w:sz w:val="24"/>
          <w:szCs w:val="24"/>
        </w:rPr>
        <w:t xml:space="preserve"> ti pa še sporoča:</w:t>
      </w:r>
    </w:p>
    <w:p w:rsidR="00537196" w:rsidRPr="00BC6B38" w:rsidRDefault="00537196" w:rsidP="00537196">
      <w:pPr>
        <w:jc w:val="both"/>
        <w:rPr>
          <w:b/>
          <w:sz w:val="24"/>
          <w:szCs w:val="24"/>
        </w:rPr>
      </w:pPr>
      <w:r w:rsidRPr="00BC6B38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BC6B38">
        <w:rPr>
          <w:sz w:val="24"/>
          <w:szCs w:val="24"/>
        </w:rPr>
        <w:t xml:space="preserve">ŠOLI SMO DELALI </w:t>
      </w:r>
      <w:r w:rsidRPr="00BC6B38">
        <w:rPr>
          <w:b/>
          <w:sz w:val="24"/>
          <w:szCs w:val="24"/>
        </w:rPr>
        <w:t>OPIS OSEBE</w:t>
      </w:r>
      <w:r w:rsidRPr="00BC6B38">
        <w:rPr>
          <w:sz w:val="24"/>
          <w:szCs w:val="24"/>
        </w:rPr>
        <w:t>. DANES BI MORALI PREDSTAVITI S</w:t>
      </w:r>
      <w:r>
        <w:rPr>
          <w:sz w:val="24"/>
          <w:szCs w:val="24"/>
        </w:rPr>
        <w:t>EBE IN SE OPISATI. TO BOSTE STO</w:t>
      </w:r>
      <w:r w:rsidRPr="00BC6B38">
        <w:rPr>
          <w:sz w:val="24"/>
          <w:szCs w:val="24"/>
        </w:rPr>
        <w:t xml:space="preserve">RILI </w:t>
      </w:r>
      <w:r w:rsidRPr="00BC6B38">
        <w:rPr>
          <w:b/>
          <w:sz w:val="24"/>
          <w:szCs w:val="24"/>
        </w:rPr>
        <w:t xml:space="preserve">DOMA. </w:t>
      </w:r>
    </w:p>
    <w:p w:rsidR="00537196" w:rsidRPr="00BC6B38" w:rsidRDefault="00537196" w:rsidP="00537196">
      <w:pPr>
        <w:jc w:val="both"/>
        <w:rPr>
          <w:b/>
          <w:sz w:val="24"/>
          <w:szCs w:val="24"/>
        </w:rPr>
      </w:pPr>
      <w:r w:rsidRPr="00BC6B38">
        <w:rPr>
          <w:sz w:val="24"/>
          <w:szCs w:val="24"/>
        </w:rPr>
        <w:t xml:space="preserve">NA LIST PAPIRJA SE </w:t>
      </w:r>
      <w:r w:rsidRPr="00BC6B38">
        <w:rPr>
          <w:b/>
          <w:sz w:val="24"/>
          <w:szCs w:val="24"/>
        </w:rPr>
        <w:t>NARIŠITE IN OPIŠITE</w:t>
      </w:r>
      <w:r w:rsidRPr="00BC6B38">
        <w:rPr>
          <w:sz w:val="24"/>
          <w:szCs w:val="24"/>
        </w:rPr>
        <w:t xml:space="preserve">. NATO SE PREDSTAVITE ŠE VAŠIM ČLANOM DRUŽINE.STOPILI BOSTE PRED  ČLANE DRUŽINE IN SE OPISALI- </w:t>
      </w:r>
      <w:r w:rsidRPr="00BC6B38">
        <w:rPr>
          <w:b/>
          <w:sz w:val="24"/>
          <w:szCs w:val="24"/>
        </w:rPr>
        <w:t>USTNO.</w:t>
      </w:r>
    </w:p>
    <w:p w:rsidR="00504EED" w:rsidRDefault="00504EED" w:rsidP="00FA6962">
      <w:pPr>
        <w:rPr>
          <w:rFonts w:ascii="Arial" w:hAnsi="Arial" w:cs="Arial"/>
          <w:sz w:val="24"/>
        </w:rPr>
      </w:pPr>
      <w:r w:rsidRPr="00504EED">
        <w:rPr>
          <w:rFonts w:ascii="Arial" w:hAnsi="Arial" w:cs="Arial"/>
          <w:b/>
          <w:color w:val="7030A0"/>
          <w:sz w:val="32"/>
        </w:rPr>
        <w:lastRenderedPageBreak/>
        <w:t>NARAVOSLOVJE</w:t>
      </w:r>
      <w:r>
        <w:rPr>
          <w:rFonts w:ascii="Arial" w:hAnsi="Arial" w:cs="Arial"/>
          <w:sz w:val="24"/>
        </w:rPr>
        <w:t>:</w:t>
      </w:r>
    </w:p>
    <w:p w:rsidR="00504EED" w:rsidRDefault="00504EED" w:rsidP="00FA6962">
      <w:pPr>
        <w:rPr>
          <w:rFonts w:ascii="Arial" w:hAnsi="Arial" w:cs="Arial"/>
          <w:sz w:val="24"/>
        </w:rPr>
      </w:pPr>
    </w:p>
    <w:p w:rsidR="00534DE6" w:rsidRDefault="00504EED" w:rsidP="00FA69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 naravoslovju nam je ostal še en letni čas – kateri? </w:t>
      </w:r>
    </w:p>
    <w:p w:rsidR="00504EED" w:rsidRDefault="00504EED" w:rsidP="00FA6962">
      <w:pPr>
        <w:rPr>
          <w:rFonts w:ascii="Arial" w:hAnsi="Arial" w:cs="Arial"/>
          <w:sz w:val="24"/>
        </w:rPr>
      </w:pPr>
      <w:r w:rsidRPr="00504EED">
        <w:rPr>
          <w:rFonts w:ascii="Arial" w:hAnsi="Arial" w:cs="Arial"/>
          <w:b/>
          <w:sz w:val="24"/>
        </w:rPr>
        <w:t>Poletje</w:t>
      </w:r>
      <w:r>
        <w:rPr>
          <w:rFonts w:ascii="Arial" w:hAnsi="Arial" w:cs="Arial"/>
          <w:sz w:val="24"/>
        </w:rPr>
        <w:t xml:space="preserve">.  </w:t>
      </w:r>
    </w:p>
    <w:p w:rsidR="00534DE6" w:rsidRDefault="00534DE6" w:rsidP="00FA6962">
      <w:pPr>
        <w:rPr>
          <w:rFonts w:ascii="Arial" w:hAnsi="Arial" w:cs="Arial"/>
          <w:sz w:val="24"/>
        </w:rPr>
      </w:pPr>
    </w:p>
    <w:p w:rsidR="00504EED" w:rsidRDefault="00504EED" w:rsidP="00FA69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zvezek napiši naslov: </w:t>
      </w:r>
      <w:r w:rsidRPr="00534DE6">
        <w:rPr>
          <w:rFonts w:ascii="Arial" w:hAnsi="Arial" w:cs="Arial"/>
          <w:b/>
          <w:color w:val="FF0000"/>
          <w:sz w:val="24"/>
        </w:rPr>
        <w:t>POLETJE</w:t>
      </w:r>
      <w:r>
        <w:rPr>
          <w:rFonts w:ascii="Arial" w:hAnsi="Arial" w:cs="Arial"/>
          <w:sz w:val="24"/>
        </w:rPr>
        <w:t xml:space="preserve">. </w:t>
      </w:r>
    </w:p>
    <w:p w:rsidR="00504EED" w:rsidRDefault="00504EED" w:rsidP="00FA6962">
      <w:pPr>
        <w:rPr>
          <w:rFonts w:ascii="Arial" w:hAnsi="Arial" w:cs="Arial"/>
          <w:sz w:val="24"/>
        </w:rPr>
      </w:pPr>
    </w:p>
    <w:p w:rsidR="00504EED" w:rsidRDefault="00504EED" w:rsidP="00FA69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riši drevo v poletnem času (pomagaj si z delovnim listom, ki smo ga že prilepili v zvezek).</w:t>
      </w:r>
    </w:p>
    <w:p w:rsidR="00534DE6" w:rsidRDefault="00504EED" w:rsidP="00FA69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zmisli, kaj vse je značilno za poletje</w:t>
      </w:r>
      <w:r w:rsidR="00AA738D">
        <w:rPr>
          <w:rFonts w:ascii="Arial" w:hAnsi="Arial" w:cs="Arial"/>
          <w:sz w:val="24"/>
        </w:rPr>
        <w:t xml:space="preserve"> (pomagaj si s spodnjimi sličicami)</w:t>
      </w:r>
      <w:r>
        <w:rPr>
          <w:rFonts w:ascii="Arial" w:hAnsi="Arial" w:cs="Arial"/>
          <w:sz w:val="24"/>
        </w:rPr>
        <w:t>.</w:t>
      </w:r>
    </w:p>
    <w:p w:rsidR="00504EED" w:rsidRDefault="00504EED" w:rsidP="00FA69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tvari miselni vzorec, kot smo ga naredili za ostale tri letne čase. </w:t>
      </w:r>
    </w:p>
    <w:p w:rsidR="00504EED" w:rsidRDefault="00504EED" w:rsidP="00FA6962">
      <w:pPr>
        <w:rPr>
          <w:rFonts w:ascii="Arial" w:hAnsi="Arial" w:cs="Arial"/>
          <w:sz w:val="24"/>
        </w:rPr>
      </w:pPr>
    </w:p>
    <w:p w:rsidR="00504EED" w:rsidRDefault="00534DE6" w:rsidP="00FA6962">
      <w:pPr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290EE8F1" wp14:editId="3C0B26D0">
            <wp:simplePos x="0" y="0"/>
            <wp:positionH relativeFrom="margin">
              <wp:posOffset>2757805</wp:posOffset>
            </wp:positionH>
            <wp:positionV relativeFrom="paragraph">
              <wp:posOffset>115569</wp:posOffset>
            </wp:positionV>
            <wp:extent cx="3115917" cy="3093829"/>
            <wp:effectExtent l="0" t="0" r="8890" b="0"/>
            <wp:wrapNone/>
            <wp:docPr id="4" name="Slika 4" descr="Drevo štirih letnih časov moderna platnena stenska umetnost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evo štirih letnih časov moderna platnena stenska umetnost - TenStick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0" t="49921"/>
                    <a:stretch/>
                  </pic:blipFill>
                  <pic:spPr bwMode="auto">
                    <a:xfrm>
                      <a:off x="0" y="0"/>
                      <a:ext cx="3123999" cy="31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EED" w:rsidRDefault="00504EED" w:rsidP="00FA6962">
      <w:pPr>
        <w:rPr>
          <w:rFonts w:ascii="Arial" w:hAnsi="Arial" w:cs="Arial"/>
          <w:sz w:val="24"/>
        </w:rPr>
      </w:pPr>
      <w:r w:rsidRPr="00504EED">
        <w:rPr>
          <w:rFonts w:ascii="Arial" w:hAnsi="Arial" w:cs="Arial"/>
          <w:noProof/>
          <w:sz w:val="24"/>
          <w:lang w:eastAsia="sl-SI"/>
        </w:rPr>
        <w:lastRenderedPageBreak/>
        <w:drawing>
          <wp:inline distT="0" distB="0" distL="0" distR="0">
            <wp:extent cx="5760720" cy="6037436"/>
            <wp:effectExtent l="0" t="0" r="0" b="1905"/>
            <wp:docPr id="7" name="Slika 7" descr="C:\Users\Šola\Desktop\OŠ LENART\3. Učne priprave_4. in 5. razred\NARAVOSLOVJE\4. r\Letni časi\247579333_115316414265515_19136361360903441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Šola\Desktop\OŠ LENART\3. Učne priprave_4. in 5. razred\NARAVOSLOVJE\4. r\Letni časi\247579333_115316414265515_1913636136090344157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Pr="00AA738D" w:rsidRDefault="00AA738D" w:rsidP="00FA6962">
      <w:pPr>
        <w:rPr>
          <w:rFonts w:ascii="Arial" w:hAnsi="Arial" w:cs="Arial"/>
          <w:b/>
          <w:color w:val="FF66CC"/>
          <w:sz w:val="32"/>
        </w:rPr>
      </w:pPr>
      <w:r w:rsidRPr="00AA738D">
        <w:rPr>
          <w:rFonts w:ascii="Arial" w:hAnsi="Arial" w:cs="Arial"/>
          <w:b/>
          <w:color w:val="FF66CC"/>
          <w:sz w:val="32"/>
        </w:rPr>
        <w:lastRenderedPageBreak/>
        <w:t>LIKOVNA VZGOJA</w:t>
      </w:r>
      <w:r w:rsidR="00534DE6">
        <w:rPr>
          <w:rFonts w:ascii="Arial" w:hAnsi="Arial" w:cs="Arial"/>
          <w:b/>
          <w:color w:val="FF66CC"/>
          <w:sz w:val="32"/>
        </w:rPr>
        <w:t>:</w:t>
      </w: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Pr="00AA738D" w:rsidRDefault="00AA738D" w:rsidP="00FA6962">
      <w:pPr>
        <w:rPr>
          <w:rFonts w:ascii="Arial" w:hAnsi="Arial" w:cs="Arial"/>
          <w:b/>
          <w:sz w:val="24"/>
        </w:rPr>
      </w:pPr>
      <w:r w:rsidRPr="00AA738D">
        <w:rPr>
          <w:rFonts w:ascii="Arial" w:hAnsi="Arial" w:cs="Arial"/>
          <w:b/>
          <w:sz w:val="24"/>
        </w:rPr>
        <w:t xml:space="preserve">RISANJE POD MIZO </w:t>
      </w: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  <w:r w:rsidRPr="00AA738D">
        <w:rPr>
          <w:rFonts w:ascii="Arial" w:hAnsi="Arial" w:cs="Arial"/>
          <w:sz w:val="24"/>
        </w:rPr>
        <w:t xml:space="preserve">KAJ POTREBUJEMO: </w:t>
      </w:r>
    </w:p>
    <w:p w:rsidR="00AA738D" w:rsidRDefault="00AA738D" w:rsidP="00FA6962">
      <w:pPr>
        <w:rPr>
          <w:rFonts w:ascii="Arial" w:hAnsi="Arial" w:cs="Arial"/>
          <w:sz w:val="24"/>
        </w:rPr>
      </w:pPr>
      <w:r w:rsidRPr="00AA738D"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m</w:t>
      </w:r>
      <w:r w:rsidRPr="00AA738D">
        <w:rPr>
          <w:rFonts w:ascii="Arial" w:hAnsi="Arial" w:cs="Arial"/>
          <w:sz w:val="24"/>
        </w:rPr>
        <w:t>izo</w:t>
      </w:r>
    </w:p>
    <w:p w:rsidR="00AA738D" w:rsidRDefault="00AA738D" w:rsidP="00FA6962">
      <w:pPr>
        <w:rPr>
          <w:rFonts w:ascii="Arial" w:hAnsi="Arial" w:cs="Arial"/>
          <w:sz w:val="24"/>
        </w:rPr>
      </w:pPr>
      <w:r w:rsidRPr="00AA738D">
        <w:rPr>
          <w:rFonts w:ascii="Arial" w:hAnsi="Arial" w:cs="Arial"/>
          <w:sz w:val="24"/>
        </w:rPr>
        <w:sym w:font="Symbol" w:char="F0B7"/>
      </w:r>
      <w:r w:rsidRPr="00AA738D">
        <w:rPr>
          <w:rFonts w:ascii="Arial" w:hAnsi="Arial" w:cs="Arial"/>
          <w:sz w:val="24"/>
        </w:rPr>
        <w:t xml:space="preserve"> prazen papir </w:t>
      </w:r>
    </w:p>
    <w:p w:rsidR="00AA738D" w:rsidRDefault="00AA738D" w:rsidP="00FA6962">
      <w:pPr>
        <w:rPr>
          <w:rFonts w:ascii="Arial" w:hAnsi="Arial" w:cs="Arial"/>
          <w:sz w:val="24"/>
        </w:rPr>
      </w:pPr>
      <w:r w:rsidRPr="00AA738D">
        <w:rPr>
          <w:rFonts w:ascii="Arial" w:hAnsi="Arial" w:cs="Arial"/>
          <w:sz w:val="24"/>
        </w:rPr>
        <w:sym w:font="Symbol" w:char="F0B7"/>
      </w:r>
      <w:r w:rsidRPr="00AA738D">
        <w:rPr>
          <w:rFonts w:ascii="Arial" w:hAnsi="Arial" w:cs="Arial"/>
          <w:sz w:val="24"/>
        </w:rPr>
        <w:t xml:space="preserve"> selotejp </w:t>
      </w:r>
    </w:p>
    <w:p w:rsidR="00AA738D" w:rsidRDefault="00AA738D" w:rsidP="00FA6962">
      <w:pPr>
        <w:rPr>
          <w:rFonts w:ascii="Arial" w:hAnsi="Arial" w:cs="Arial"/>
          <w:sz w:val="24"/>
        </w:rPr>
      </w:pPr>
      <w:r w:rsidRPr="00AA738D">
        <w:rPr>
          <w:rFonts w:ascii="Arial" w:hAnsi="Arial" w:cs="Arial"/>
          <w:sz w:val="24"/>
        </w:rPr>
        <w:sym w:font="Symbol" w:char="F0B7"/>
      </w:r>
      <w:r w:rsidRPr="00AA738D">
        <w:rPr>
          <w:rFonts w:ascii="Arial" w:hAnsi="Arial" w:cs="Arial"/>
          <w:sz w:val="24"/>
        </w:rPr>
        <w:t xml:space="preserve"> flomastre, barvice, vodenke, voščenke </w:t>
      </w:r>
      <w:r>
        <w:rPr>
          <w:rFonts w:ascii="Arial" w:hAnsi="Arial" w:cs="Arial"/>
          <w:sz w:val="24"/>
        </w:rPr>
        <w:t>(po izbiri)</w:t>
      </w: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Default="00AA738D" w:rsidP="00FA6962">
      <w:pPr>
        <w:rPr>
          <w:rFonts w:ascii="Arial" w:hAnsi="Arial" w:cs="Arial"/>
          <w:sz w:val="24"/>
        </w:rPr>
      </w:pPr>
      <w:r w:rsidRPr="00AA738D">
        <w:rPr>
          <w:rFonts w:ascii="Arial" w:hAnsi="Arial" w:cs="Arial"/>
          <w:sz w:val="24"/>
        </w:rPr>
        <w:t xml:space="preserve">POSTOPEK IZDELAVE: </w:t>
      </w:r>
    </w:p>
    <w:p w:rsidR="00AA738D" w:rsidRDefault="00AA738D" w:rsidP="00FA6962">
      <w:pPr>
        <w:rPr>
          <w:rFonts w:ascii="Arial" w:hAnsi="Arial" w:cs="Arial"/>
          <w:sz w:val="24"/>
        </w:rPr>
      </w:pPr>
      <w:r w:rsidRPr="00AA738D">
        <w:rPr>
          <w:rFonts w:ascii="Arial" w:hAnsi="Arial" w:cs="Arial"/>
          <w:sz w:val="24"/>
        </w:rPr>
        <w:t xml:space="preserve">Pod mizo nalepimo prazne liste, nato pa ležemo pod mizo in narišemo risbice. Ker je risanje nekoliko drugačno, je super spodbuda za možgančke. </w:t>
      </w:r>
    </w:p>
    <w:p w:rsidR="00AA738D" w:rsidRDefault="00AA738D" w:rsidP="00FA6962">
      <w:pPr>
        <w:rPr>
          <w:rFonts w:ascii="Arial" w:hAnsi="Arial" w:cs="Arial"/>
          <w:sz w:val="24"/>
        </w:rPr>
      </w:pPr>
    </w:p>
    <w:p w:rsidR="00AA738D" w:rsidRPr="00FA6962" w:rsidRDefault="00AA738D" w:rsidP="00AA738D">
      <w:pPr>
        <w:jc w:val="center"/>
        <w:rPr>
          <w:rFonts w:ascii="Arial" w:hAnsi="Arial" w:cs="Arial"/>
          <w:sz w:val="24"/>
        </w:rPr>
        <w:sectPr w:rsidR="00AA738D" w:rsidRPr="00FA6962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>
            <wp:extent cx="2880143" cy="3634740"/>
            <wp:effectExtent l="0" t="0" r="0" b="3810"/>
            <wp:docPr id="8" name="Slika 8" descr="https://www.civcav.si/wp-content/uploads/2019/06/risanje-pod-m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ivcav.si/wp-content/uploads/2019/06/risanje-pod-miz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99" cy="36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B8" w:rsidRPr="00731808" w:rsidRDefault="008F0E20" w:rsidP="00AA738D">
      <w:r>
        <w:lastRenderedPageBreak/>
        <w:tab/>
      </w:r>
    </w:p>
    <w:sectPr w:rsidR="004275B8" w:rsidRPr="00731808" w:rsidSect="002A6C4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9C" w:rsidRDefault="008D049C" w:rsidP="001F3479">
      <w:pPr>
        <w:spacing w:after="0" w:line="240" w:lineRule="auto"/>
      </w:pPr>
      <w:r>
        <w:separator/>
      </w:r>
    </w:p>
  </w:endnote>
  <w:endnote w:type="continuationSeparator" w:id="0">
    <w:p w:rsidR="008D049C" w:rsidRDefault="008D049C" w:rsidP="001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729071"/>
      <w:docPartObj>
        <w:docPartGallery w:val="Page Numbers (Bottom of Page)"/>
        <w:docPartUnique/>
      </w:docPartObj>
    </w:sdtPr>
    <w:sdtEndPr/>
    <w:sdtContent>
      <w:p w:rsidR="001F3479" w:rsidRDefault="001F347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CF">
          <w:rPr>
            <w:noProof/>
          </w:rPr>
          <w:t>1</w:t>
        </w:r>
        <w:r>
          <w:fldChar w:fldCharType="end"/>
        </w:r>
      </w:p>
    </w:sdtContent>
  </w:sdt>
  <w:p w:rsidR="001F3479" w:rsidRDefault="001F34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9C" w:rsidRDefault="008D049C" w:rsidP="001F3479">
      <w:pPr>
        <w:spacing w:after="0" w:line="240" w:lineRule="auto"/>
      </w:pPr>
      <w:r>
        <w:separator/>
      </w:r>
    </w:p>
  </w:footnote>
  <w:footnote w:type="continuationSeparator" w:id="0">
    <w:p w:rsidR="008D049C" w:rsidRDefault="008D049C" w:rsidP="001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E33"/>
    <w:multiLevelType w:val="hybridMultilevel"/>
    <w:tmpl w:val="B7EEADD2"/>
    <w:lvl w:ilvl="0" w:tplc="81E49F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586A"/>
    <w:multiLevelType w:val="hybridMultilevel"/>
    <w:tmpl w:val="EC702E60"/>
    <w:lvl w:ilvl="0" w:tplc="00DA0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06B"/>
    <w:multiLevelType w:val="hybridMultilevel"/>
    <w:tmpl w:val="4AA88076"/>
    <w:lvl w:ilvl="0" w:tplc="D186A7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03D8F"/>
    <w:multiLevelType w:val="hybridMultilevel"/>
    <w:tmpl w:val="C51654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7E1A"/>
    <w:multiLevelType w:val="hybridMultilevel"/>
    <w:tmpl w:val="10C82A58"/>
    <w:lvl w:ilvl="0" w:tplc="2AA8D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447EA"/>
    <w:multiLevelType w:val="hybridMultilevel"/>
    <w:tmpl w:val="07046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37AAF"/>
    <w:multiLevelType w:val="hybridMultilevel"/>
    <w:tmpl w:val="E256B59C"/>
    <w:lvl w:ilvl="0" w:tplc="97225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05C0"/>
    <w:multiLevelType w:val="hybridMultilevel"/>
    <w:tmpl w:val="FF52A992"/>
    <w:lvl w:ilvl="0" w:tplc="653075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19362ED"/>
    <w:multiLevelType w:val="hybridMultilevel"/>
    <w:tmpl w:val="5F54A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36F62"/>
    <w:multiLevelType w:val="hybridMultilevel"/>
    <w:tmpl w:val="7E922E2A"/>
    <w:lvl w:ilvl="0" w:tplc="AC782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7EE4"/>
    <w:multiLevelType w:val="hybridMultilevel"/>
    <w:tmpl w:val="A64425B0"/>
    <w:lvl w:ilvl="0" w:tplc="E8F6CD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10CA3"/>
    <w:multiLevelType w:val="hybridMultilevel"/>
    <w:tmpl w:val="C1F8F044"/>
    <w:lvl w:ilvl="0" w:tplc="A0C43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4D3"/>
    <w:multiLevelType w:val="hybridMultilevel"/>
    <w:tmpl w:val="35405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748"/>
    <w:multiLevelType w:val="hybridMultilevel"/>
    <w:tmpl w:val="DB8C1A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F09E7"/>
    <w:multiLevelType w:val="hybridMultilevel"/>
    <w:tmpl w:val="10C82A58"/>
    <w:lvl w:ilvl="0" w:tplc="2AA8D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531F36"/>
    <w:multiLevelType w:val="hybridMultilevel"/>
    <w:tmpl w:val="184C6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46EEA"/>
    <w:multiLevelType w:val="hybridMultilevel"/>
    <w:tmpl w:val="49E40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5B8"/>
    <w:multiLevelType w:val="hybridMultilevel"/>
    <w:tmpl w:val="B5C27956"/>
    <w:lvl w:ilvl="0" w:tplc="5EE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F512E"/>
    <w:multiLevelType w:val="hybridMultilevel"/>
    <w:tmpl w:val="864698A6"/>
    <w:lvl w:ilvl="0" w:tplc="1346B4A4">
      <w:start w:val="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B5BC0"/>
    <w:multiLevelType w:val="hybridMultilevel"/>
    <w:tmpl w:val="53EE49EE"/>
    <w:lvl w:ilvl="0" w:tplc="6CF44DD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F6"/>
    <w:rsid w:val="00011DE6"/>
    <w:rsid w:val="000761B2"/>
    <w:rsid w:val="000813FC"/>
    <w:rsid w:val="00134C13"/>
    <w:rsid w:val="001549EC"/>
    <w:rsid w:val="00163072"/>
    <w:rsid w:val="001962A0"/>
    <w:rsid w:val="001B7A34"/>
    <w:rsid w:val="001E59DB"/>
    <w:rsid w:val="001F3479"/>
    <w:rsid w:val="001F785B"/>
    <w:rsid w:val="00234AE9"/>
    <w:rsid w:val="00253BCD"/>
    <w:rsid w:val="00253D43"/>
    <w:rsid w:val="00254702"/>
    <w:rsid w:val="002660A7"/>
    <w:rsid w:val="00296EAA"/>
    <w:rsid w:val="002A26EC"/>
    <w:rsid w:val="002A6C4A"/>
    <w:rsid w:val="002C73DF"/>
    <w:rsid w:val="002D3A59"/>
    <w:rsid w:val="0030430B"/>
    <w:rsid w:val="00331109"/>
    <w:rsid w:val="003962FB"/>
    <w:rsid w:val="003D7880"/>
    <w:rsid w:val="00402DAC"/>
    <w:rsid w:val="00415119"/>
    <w:rsid w:val="004275B8"/>
    <w:rsid w:val="00450448"/>
    <w:rsid w:val="00457EF0"/>
    <w:rsid w:val="0048584D"/>
    <w:rsid w:val="004B0185"/>
    <w:rsid w:val="004B3BB5"/>
    <w:rsid w:val="004B4C4C"/>
    <w:rsid w:val="004E286F"/>
    <w:rsid w:val="00502B7A"/>
    <w:rsid w:val="00504826"/>
    <w:rsid w:val="00504EED"/>
    <w:rsid w:val="00513B84"/>
    <w:rsid w:val="00520C83"/>
    <w:rsid w:val="00534DE6"/>
    <w:rsid w:val="00537196"/>
    <w:rsid w:val="00556214"/>
    <w:rsid w:val="005978F6"/>
    <w:rsid w:val="005B6110"/>
    <w:rsid w:val="005C6BB2"/>
    <w:rsid w:val="00600E80"/>
    <w:rsid w:val="006222FD"/>
    <w:rsid w:val="00637234"/>
    <w:rsid w:val="00641DA3"/>
    <w:rsid w:val="00663A0A"/>
    <w:rsid w:val="00667036"/>
    <w:rsid w:val="00690CF6"/>
    <w:rsid w:val="006973D7"/>
    <w:rsid w:val="006C120A"/>
    <w:rsid w:val="006C201F"/>
    <w:rsid w:val="006D23B2"/>
    <w:rsid w:val="00731808"/>
    <w:rsid w:val="00741F72"/>
    <w:rsid w:val="00746AD6"/>
    <w:rsid w:val="00771012"/>
    <w:rsid w:val="007A08EE"/>
    <w:rsid w:val="007A4114"/>
    <w:rsid w:val="007C2CD2"/>
    <w:rsid w:val="007C45D9"/>
    <w:rsid w:val="007D0FA5"/>
    <w:rsid w:val="00813D4E"/>
    <w:rsid w:val="00863E5F"/>
    <w:rsid w:val="00874327"/>
    <w:rsid w:val="00895D77"/>
    <w:rsid w:val="008D049C"/>
    <w:rsid w:val="008E6825"/>
    <w:rsid w:val="008F0E20"/>
    <w:rsid w:val="008F4E2D"/>
    <w:rsid w:val="008F70E3"/>
    <w:rsid w:val="00902C70"/>
    <w:rsid w:val="00915B0F"/>
    <w:rsid w:val="009332D3"/>
    <w:rsid w:val="009866A5"/>
    <w:rsid w:val="0098687D"/>
    <w:rsid w:val="009C7F46"/>
    <w:rsid w:val="00A47C69"/>
    <w:rsid w:val="00A6573C"/>
    <w:rsid w:val="00A8212E"/>
    <w:rsid w:val="00AA738D"/>
    <w:rsid w:val="00B142EF"/>
    <w:rsid w:val="00B16FCF"/>
    <w:rsid w:val="00B41E19"/>
    <w:rsid w:val="00B711C5"/>
    <w:rsid w:val="00BC43DA"/>
    <w:rsid w:val="00BE0981"/>
    <w:rsid w:val="00BF31A2"/>
    <w:rsid w:val="00BF415D"/>
    <w:rsid w:val="00C15CA1"/>
    <w:rsid w:val="00C5238E"/>
    <w:rsid w:val="00C53957"/>
    <w:rsid w:val="00C74961"/>
    <w:rsid w:val="00C8301B"/>
    <w:rsid w:val="00CA1B5D"/>
    <w:rsid w:val="00CE787A"/>
    <w:rsid w:val="00D340CF"/>
    <w:rsid w:val="00D63155"/>
    <w:rsid w:val="00D94FBD"/>
    <w:rsid w:val="00DA3D50"/>
    <w:rsid w:val="00DB2901"/>
    <w:rsid w:val="00DB480C"/>
    <w:rsid w:val="00DB60AE"/>
    <w:rsid w:val="00E01A31"/>
    <w:rsid w:val="00E44969"/>
    <w:rsid w:val="00E527B5"/>
    <w:rsid w:val="00E9117B"/>
    <w:rsid w:val="00EC3C29"/>
    <w:rsid w:val="00EF096F"/>
    <w:rsid w:val="00F61C92"/>
    <w:rsid w:val="00F737C9"/>
    <w:rsid w:val="00FA66FE"/>
    <w:rsid w:val="00FA6962"/>
    <w:rsid w:val="00FB4B35"/>
    <w:rsid w:val="00FC0543"/>
    <w:rsid w:val="00FE08D4"/>
    <w:rsid w:val="00FE4234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4C07"/>
  <w15:chartTrackingRefBased/>
  <w15:docId w15:val="{57C5D192-E1FF-479A-8E5C-D86F746E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59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D3A59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F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3479"/>
  </w:style>
  <w:style w:type="paragraph" w:styleId="Noga">
    <w:name w:val="footer"/>
    <w:basedOn w:val="Navaden"/>
    <w:link w:val="NogaZnak"/>
    <w:uiPriority w:val="99"/>
    <w:unhideWhenUsed/>
    <w:rsid w:val="001F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3479"/>
  </w:style>
  <w:style w:type="table" w:styleId="Tabelamrea">
    <w:name w:val="Table Grid"/>
    <w:basedOn w:val="Navadnatabela"/>
    <w:uiPriority w:val="59"/>
    <w:rsid w:val="00A8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13D4E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27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9941926584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nes-si.zoom.us/j/994192658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408A6A-0C51-4EDB-A460-070994A7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a</dc:creator>
  <cp:keywords/>
  <dc:description/>
  <cp:lastModifiedBy>Šola</cp:lastModifiedBy>
  <cp:revision>73</cp:revision>
  <dcterms:created xsi:type="dcterms:W3CDTF">2021-09-07T18:36:00Z</dcterms:created>
  <dcterms:modified xsi:type="dcterms:W3CDTF">2021-11-05T09:13:00Z</dcterms:modified>
</cp:coreProperties>
</file>